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B" w:rsidRDefault="003B2711" w:rsidP="003D6A4E">
      <w:pPr>
        <w:pStyle w:val="Nagwek6"/>
        <w:spacing w:line="360" w:lineRule="auto"/>
        <w:rPr>
          <w:rFonts w:ascii="Verdana" w:hAnsi="Verdana"/>
          <w:b w:val="0"/>
        </w:rPr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215093">
        <w:rPr>
          <w:rFonts w:ascii="Verdana" w:hAnsi="Verdana" w:cs="Verdana"/>
          <w:bCs w:val="0"/>
          <w:iCs/>
        </w:rPr>
        <w:t>6</w:t>
      </w:r>
      <w:bookmarkStart w:id="0" w:name="_GoBack"/>
      <w:bookmarkEnd w:id="0"/>
      <w:r w:rsidR="006254E1">
        <w:rPr>
          <w:rFonts w:ascii="Verdana" w:hAnsi="Verdana" w:cs="Verdana"/>
          <w:bCs w:val="0"/>
          <w:iCs/>
        </w:rPr>
        <w:t xml:space="preserve"> grudnia 2023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>pn.</w:t>
      </w:r>
      <w:r w:rsidR="006254E1" w:rsidRPr="006254E1">
        <w:rPr>
          <w:rFonts w:ascii="Verdana" w:hAnsi="Verdana"/>
          <w:b w:val="0"/>
        </w:rPr>
        <w:t xml:space="preserve"> „UDZIELENIE WSPARCIA PSYCHOLOGICZNEGO OSOBOM DOŚWIADCZAJĄCYM PRZEMOCY DOMOWEJ PRZEBYWAJĄCYM W ŚRODOWISKU ZDARZENIA”</w:t>
      </w:r>
    </w:p>
    <w:p w:rsidR="003B2711" w:rsidRPr="003D6A4E" w:rsidRDefault="003B2711" w:rsidP="006254E1">
      <w:pPr>
        <w:pStyle w:val="Tytu"/>
        <w:spacing w:before="240"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D6A4E" w:rsidRDefault="003B2711" w:rsidP="006254E1">
      <w:pPr>
        <w:spacing w:before="480"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3D6A4E" w:rsidRDefault="003B2711" w:rsidP="003D6A4E">
      <w:pPr>
        <w:spacing w:line="360" w:lineRule="auto"/>
        <w:rPr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* niepotrzebne skreślić</w:t>
      </w:r>
    </w:p>
    <w:sectPr w:rsidR="003B2711" w:rsidRPr="003D6A4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B3A6B"/>
    <w:rsid w:val="00215093"/>
    <w:rsid w:val="002C396C"/>
    <w:rsid w:val="00357312"/>
    <w:rsid w:val="0038014D"/>
    <w:rsid w:val="003B2711"/>
    <w:rsid w:val="003D6A4E"/>
    <w:rsid w:val="003F131C"/>
    <w:rsid w:val="00450996"/>
    <w:rsid w:val="00454125"/>
    <w:rsid w:val="00465509"/>
    <w:rsid w:val="006254E1"/>
    <w:rsid w:val="00685BED"/>
    <w:rsid w:val="0069677A"/>
    <w:rsid w:val="0079038B"/>
    <w:rsid w:val="008A1D84"/>
    <w:rsid w:val="008C1DFA"/>
    <w:rsid w:val="009005D9"/>
    <w:rsid w:val="00991DFB"/>
    <w:rsid w:val="00A20ACD"/>
    <w:rsid w:val="00A27B9F"/>
    <w:rsid w:val="00A87F5A"/>
    <w:rsid w:val="00B253EB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7FE3A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33FF-B234-4CF3-9EFA-5F227000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Zaranek Agnieszka</cp:lastModifiedBy>
  <cp:revision>3</cp:revision>
  <cp:lastPrinted>2020-11-09T13:50:00Z</cp:lastPrinted>
  <dcterms:created xsi:type="dcterms:W3CDTF">2023-11-28T10:56:00Z</dcterms:created>
  <dcterms:modified xsi:type="dcterms:W3CDTF">2023-12-05T13:51:00Z</dcterms:modified>
</cp:coreProperties>
</file>